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9C" w:rsidRDefault="00C46A9C" w:rsidP="00C46A9C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C46A9C" w:rsidRDefault="00C46A9C" w:rsidP="00C46A9C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ТОГБ</w:t>
      </w:r>
      <w:r w:rsidR="00B137B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У «Уваровский </w:t>
      </w:r>
      <w:r w:rsidR="0052103C">
        <w:rPr>
          <w:rFonts w:ascii="Times New Roman" w:hAnsi="Times New Roman" w:cs="Times New Roman"/>
          <w:sz w:val="28"/>
          <w:szCs w:val="28"/>
        </w:rPr>
        <w:t>политехниче</w:t>
      </w:r>
      <w:r>
        <w:rPr>
          <w:rFonts w:ascii="Times New Roman" w:hAnsi="Times New Roman" w:cs="Times New Roman"/>
          <w:sz w:val="28"/>
          <w:szCs w:val="28"/>
        </w:rPr>
        <w:t>ский колледж»</w:t>
      </w:r>
    </w:p>
    <w:p w:rsidR="00C46A9C" w:rsidRDefault="00C46A9C" w:rsidP="00C46A9C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2D012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.А. </w:t>
      </w:r>
      <w:r w:rsidR="002D012D">
        <w:rPr>
          <w:rFonts w:ascii="Times New Roman" w:hAnsi="Times New Roman" w:cs="Times New Roman"/>
          <w:sz w:val="28"/>
          <w:szCs w:val="28"/>
        </w:rPr>
        <w:t>Ермакова</w:t>
      </w:r>
    </w:p>
    <w:p w:rsidR="00C46A9C" w:rsidRPr="00C46A9C" w:rsidRDefault="00C46A9C" w:rsidP="00C46A9C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="002D012D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E0304F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>__» ___</w:t>
      </w:r>
      <w:r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>___ 20</w:t>
      </w:r>
      <w:r w:rsidR="004C6A6E">
        <w:rPr>
          <w:rFonts w:ascii="Times New Roman" w:hAnsi="Times New Roman" w:cs="Times New Roman"/>
          <w:sz w:val="28"/>
          <w:szCs w:val="28"/>
        </w:rPr>
        <w:t>2</w:t>
      </w:r>
      <w:r w:rsidR="004F42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A2845">
        <w:rPr>
          <w:rFonts w:ascii="Times New Roman" w:hAnsi="Times New Roman" w:cs="Times New Roman"/>
          <w:sz w:val="28"/>
          <w:szCs w:val="28"/>
        </w:rPr>
        <w:t>а</w:t>
      </w:r>
    </w:p>
    <w:p w:rsidR="007B6F12" w:rsidRDefault="007B6F12" w:rsidP="00C46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AF" w:rsidRDefault="00C87FAF" w:rsidP="00C46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A88" w:rsidRDefault="00C46A9C" w:rsidP="00C46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учебного процесса заочного отделения на 20</w:t>
      </w:r>
      <w:r w:rsidR="004C6A6E">
        <w:rPr>
          <w:rFonts w:ascii="Times New Roman" w:hAnsi="Times New Roman" w:cs="Times New Roman"/>
          <w:b/>
          <w:sz w:val="28"/>
          <w:szCs w:val="28"/>
        </w:rPr>
        <w:t>2</w:t>
      </w:r>
      <w:r w:rsidR="00385E4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/20</w:t>
      </w:r>
      <w:r w:rsidR="005B12C5">
        <w:rPr>
          <w:rFonts w:ascii="Times New Roman" w:hAnsi="Times New Roman" w:cs="Times New Roman"/>
          <w:b/>
          <w:sz w:val="28"/>
          <w:szCs w:val="28"/>
        </w:rPr>
        <w:t>2</w:t>
      </w:r>
      <w:r w:rsidR="00385E4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B6F12" w:rsidRDefault="007B6F12" w:rsidP="00C46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53"/>
        <w:gridCol w:w="2783"/>
        <w:gridCol w:w="1842"/>
        <w:gridCol w:w="3119"/>
        <w:gridCol w:w="1701"/>
        <w:gridCol w:w="2551"/>
        <w:gridCol w:w="1701"/>
        <w:gridCol w:w="1636"/>
      </w:tblGrid>
      <w:tr w:rsidR="001A6445" w:rsidTr="00406012">
        <w:tc>
          <w:tcPr>
            <w:tcW w:w="1153" w:type="dxa"/>
            <w:vAlign w:val="center"/>
          </w:tcPr>
          <w:p w:rsidR="00C46A9C" w:rsidRDefault="00C46A9C" w:rsidP="00C46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783" w:type="dxa"/>
            <w:vAlign w:val="center"/>
          </w:tcPr>
          <w:p w:rsidR="00C46A9C" w:rsidRDefault="00C46A9C" w:rsidP="00C46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ановочная сессия</w:t>
            </w:r>
          </w:p>
        </w:tc>
        <w:tc>
          <w:tcPr>
            <w:tcW w:w="1842" w:type="dxa"/>
            <w:vAlign w:val="center"/>
          </w:tcPr>
          <w:p w:rsidR="00C46A9C" w:rsidRDefault="00C46A9C" w:rsidP="00C46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СП</w:t>
            </w:r>
          </w:p>
        </w:tc>
        <w:tc>
          <w:tcPr>
            <w:tcW w:w="3119" w:type="dxa"/>
            <w:vAlign w:val="center"/>
          </w:tcPr>
          <w:p w:rsidR="00C46A9C" w:rsidRDefault="00C46A9C" w:rsidP="00C46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о-экзаменационная сессия и установочные занятия</w:t>
            </w:r>
          </w:p>
        </w:tc>
        <w:tc>
          <w:tcPr>
            <w:tcW w:w="1701" w:type="dxa"/>
            <w:vAlign w:val="center"/>
          </w:tcPr>
          <w:p w:rsidR="00C46A9C" w:rsidRDefault="00C46A9C" w:rsidP="00C46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СП</w:t>
            </w:r>
          </w:p>
        </w:tc>
        <w:tc>
          <w:tcPr>
            <w:tcW w:w="2551" w:type="dxa"/>
            <w:vAlign w:val="center"/>
          </w:tcPr>
          <w:p w:rsidR="00C46A9C" w:rsidRDefault="00C46A9C" w:rsidP="00C46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о-экзаменационная сессия</w:t>
            </w:r>
          </w:p>
        </w:tc>
        <w:tc>
          <w:tcPr>
            <w:tcW w:w="1701" w:type="dxa"/>
            <w:vAlign w:val="center"/>
          </w:tcPr>
          <w:p w:rsidR="00C46A9C" w:rsidRDefault="001A6445" w:rsidP="00C46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диплом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а</w:t>
            </w:r>
          </w:p>
        </w:tc>
        <w:tc>
          <w:tcPr>
            <w:tcW w:w="1636" w:type="dxa"/>
            <w:vAlign w:val="center"/>
          </w:tcPr>
          <w:p w:rsidR="00C46A9C" w:rsidRDefault="001A6445" w:rsidP="001A6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. итоговая аттестация</w:t>
            </w:r>
          </w:p>
        </w:tc>
      </w:tr>
      <w:tr w:rsidR="00043B8F" w:rsidRPr="00062EE1" w:rsidTr="00406012">
        <w:tc>
          <w:tcPr>
            <w:tcW w:w="1153" w:type="dxa"/>
            <w:vAlign w:val="center"/>
          </w:tcPr>
          <w:p w:rsidR="00043B8F" w:rsidRPr="00062EE1" w:rsidRDefault="00043B8F" w:rsidP="005B1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EE1">
              <w:rPr>
                <w:rFonts w:ascii="Times New Roman" w:hAnsi="Times New Roman" w:cs="Times New Roman"/>
                <w:b/>
                <w:sz w:val="28"/>
                <w:szCs w:val="28"/>
              </w:rPr>
              <w:t>Э-</w:t>
            </w:r>
            <w:r w:rsidR="005B12C5" w:rsidRPr="00062E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83" w:type="dxa"/>
          </w:tcPr>
          <w:p w:rsidR="00043B8F" w:rsidRPr="00062EE1" w:rsidRDefault="00385E4A" w:rsidP="00D76E5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3-25.10.2023</w:t>
            </w:r>
            <w:r w:rsidR="00062EE1" w:rsidRPr="00062EE1">
              <w:rPr>
                <w:rFonts w:ascii="Times New Roman" w:hAnsi="Times New Roman" w:cs="Times New Roman"/>
                <w:sz w:val="24"/>
                <w:szCs w:val="24"/>
              </w:rPr>
              <w:t xml:space="preserve"> (10 дней)</w:t>
            </w:r>
          </w:p>
        </w:tc>
        <w:tc>
          <w:tcPr>
            <w:tcW w:w="1842" w:type="dxa"/>
          </w:tcPr>
          <w:p w:rsidR="00153442" w:rsidRPr="00DD49F0" w:rsidRDefault="00153442" w:rsidP="0015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11.11.; 25.11.; 09.12.;23.12.;</w:t>
            </w:r>
          </w:p>
          <w:p w:rsidR="00153442" w:rsidRPr="00DD49F0" w:rsidRDefault="00153442" w:rsidP="0015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13.01.; 27.01.;</w:t>
            </w:r>
          </w:p>
          <w:p w:rsidR="00D76E56" w:rsidRPr="00385E4A" w:rsidRDefault="00153442" w:rsidP="001534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3119" w:type="dxa"/>
          </w:tcPr>
          <w:p w:rsidR="00043B8F" w:rsidRPr="002621EA" w:rsidRDefault="00043B8F" w:rsidP="0004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21EA" w:rsidRPr="002621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21EA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5B12C5" w:rsidRPr="00262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21EA" w:rsidRPr="00262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21EA" w:rsidRPr="002621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621EA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5B12C5" w:rsidRPr="00262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21EA" w:rsidRPr="00262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3B8F" w:rsidRPr="002621EA" w:rsidRDefault="00043B8F" w:rsidP="0004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EA">
              <w:rPr>
                <w:rFonts w:ascii="Times New Roman" w:hAnsi="Times New Roman" w:cs="Times New Roman"/>
                <w:sz w:val="24"/>
                <w:szCs w:val="24"/>
              </w:rPr>
              <w:t>(15 дней)</w:t>
            </w:r>
          </w:p>
        </w:tc>
        <w:tc>
          <w:tcPr>
            <w:tcW w:w="1701" w:type="dxa"/>
          </w:tcPr>
          <w:p w:rsidR="00153442" w:rsidRDefault="00153442" w:rsidP="0015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;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; 23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06.04.;</w:t>
            </w:r>
          </w:p>
          <w:p w:rsidR="00043B8F" w:rsidRPr="00385E4A" w:rsidRDefault="00153442" w:rsidP="0015344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  <w:r w:rsidRPr="006D1615">
              <w:rPr>
                <w:rFonts w:ascii="Times New Roman" w:hAnsi="Times New Roman" w:cs="Times New Roman"/>
                <w:sz w:val="24"/>
                <w:szCs w:val="24"/>
              </w:rPr>
              <w:t>;27.05</w:t>
            </w:r>
          </w:p>
        </w:tc>
        <w:tc>
          <w:tcPr>
            <w:tcW w:w="2551" w:type="dxa"/>
          </w:tcPr>
          <w:p w:rsidR="00043B8F" w:rsidRPr="008E108D" w:rsidRDefault="008E108D" w:rsidP="00D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3B8F" w:rsidRPr="008E108D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5B12C5" w:rsidRPr="008E1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442" w:rsidRPr="008E10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3B8F" w:rsidRPr="008E10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108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A2845" w:rsidRPr="008E108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E10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2845" w:rsidRPr="008E108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B12C5" w:rsidRPr="008E1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442" w:rsidRPr="008E10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3B8F" w:rsidRPr="008E108D">
              <w:rPr>
                <w:rFonts w:ascii="Times New Roman" w:hAnsi="Times New Roman" w:cs="Times New Roman"/>
                <w:sz w:val="24"/>
                <w:szCs w:val="24"/>
              </w:rPr>
              <w:t xml:space="preserve"> (15 дней)</w:t>
            </w:r>
          </w:p>
        </w:tc>
        <w:tc>
          <w:tcPr>
            <w:tcW w:w="1701" w:type="dxa"/>
          </w:tcPr>
          <w:p w:rsidR="00043B8F" w:rsidRPr="009D0389" w:rsidRDefault="00043B8F" w:rsidP="00C4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043B8F" w:rsidRPr="009D0389" w:rsidRDefault="00043B8F" w:rsidP="00C4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E56" w:rsidRPr="00062EE1" w:rsidTr="00406012">
        <w:tc>
          <w:tcPr>
            <w:tcW w:w="1153" w:type="dxa"/>
            <w:vAlign w:val="center"/>
          </w:tcPr>
          <w:p w:rsidR="00D76E56" w:rsidRPr="00062EE1" w:rsidRDefault="00D76E56" w:rsidP="00DF5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EE1">
              <w:rPr>
                <w:rFonts w:ascii="Times New Roman" w:hAnsi="Times New Roman" w:cs="Times New Roman"/>
                <w:b/>
                <w:sz w:val="28"/>
                <w:szCs w:val="28"/>
              </w:rPr>
              <w:t>С-2</w:t>
            </w:r>
          </w:p>
        </w:tc>
        <w:tc>
          <w:tcPr>
            <w:tcW w:w="2783" w:type="dxa"/>
          </w:tcPr>
          <w:p w:rsidR="00D76E56" w:rsidRPr="00062EE1" w:rsidRDefault="00385E4A" w:rsidP="0084198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3-25.10.2023</w:t>
            </w:r>
            <w:r w:rsidR="00062EE1" w:rsidRPr="00062EE1">
              <w:rPr>
                <w:rFonts w:ascii="Times New Roman" w:hAnsi="Times New Roman" w:cs="Times New Roman"/>
                <w:sz w:val="24"/>
                <w:szCs w:val="24"/>
              </w:rPr>
              <w:t xml:space="preserve"> (10 дней)</w:t>
            </w:r>
          </w:p>
        </w:tc>
        <w:tc>
          <w:tcPr>
            <w:tcW w:w="1842" w:type="dxa"/>
          </w:tcPr>
          <w:p w:rsidR="00153442" w:rsidRPr="00DD49F0" w:rsidRDefault="00153442" w:rsidP="0015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11.11.; 25.11.; 09.12.;23.12.;</w:t>
            </w:r>
          </w:p>
          <w:p w:rsidR="00153442" w:rsidRPr="00DD49F0" w:rsidRDefault="00153442" w:rsidP="0015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13.01.; 27.01.;</w:t>
            </w:r>
          </w:p>
          <w:p w:rsidR="00D76E56" w:rsidRPr="00385E4A" w:rsidRDefault="00153442" w:rsidP="001534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3119" w:type="dxa"/>
          </w:tcPr>
          <w:p w:rsidR="002621EA" w:rsidRPr="002621EA" w:rsidRDefault="002621EA" w:rsidP="0026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EA">
              <w:rPr>
                <w:rFonts w:ascii="Times New Roman" w:hAnsi="Times New Roman" w:cs="Times New Roman"/>
                <w:sz w:val="24"/>
                <w:szCs w:val="24"/>
              </w:rPr>
              <w:t>05.02.2024-19.02.2024</w:t>
            </w:r>
          </w:p>
          <w:p w:rsidR="00D76E56" w:rsidRPr="002621EA" w:rsidRDefault="002621EA" w:rsidP="0026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EA">
              <w:rPr>
                <w:rFonts w:ascii="Times New Roman" w:hAnsi="Times New Roman" w:cs="Times New Roman"/>
                <w:sz w:val="24"/>
                <w:szCs w:val="24"/>
              </w:rPr>
              <w:t>(15 дней)</w:t>
            </w:r>
          </w:p>
        </w:tc>
        <w:tc>
          <w:tcPr>
            <w:tcW w:w="1701" w:type="dxa"/>
          </w:tcPr>
          <w:p w:rsidR="00153442" w:rsidRDefault="00153442" w:rsidP="0015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;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; 23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06.04.;</w:t>
            </w:r>
          </w:p>
          <w:p w:rsidR="00D76E56" w:rsidRPr="00385E4A" w:rsidRDefault="00153442" w:rsidP="001534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  <w:r w:rsidRPr="006D1615">
              <w:rPr>
                <w:rFonts w:ascii="Times New Roman" w:hAnsi="Times New Roman" w:cs="Times New Roman"/>
                <w:sz w:val="24"/>
                <w:szCs w:val="24"/>
              </w:rPr>
              <w:t>;27.05</w:t>
            </w:r>
          </w:p>
        </w:tc>
        <w:tc>
          <w:tcPr>
            <w:tcW w:w="2551" w:type="dxa"/>
          </w:tcPr>
          <w:p w:rsidR="00D76E56" w:rsidRPr="00385E4A" w:rsidRDefault="008E108D" w:rsidP="008419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108D">
              <w:rPr>
                <w:rFonts w:ascii="Times New Roman" w:hAnsi="Times New Roman" w:cs="Times New Roman"/>
                <w:sz w:val="24"/>
                <w:szCs w:val="24"/>
              </w:rPr>
              <w:t>20.05.2024-03.06.2024 (15 дней)</w:t>
            </w:r>
          </w:p>
        </w:tc>
        <w:tc>
          <w:tcPr>
            <w:tcW w:w="1701" w:type="dxa"/>
          </w:tcPr>
          <w:p w:rsidR="00D76E56" w:rsidRPr="009D0389" w:rsidRDefault="00D76E56" w:rsidP="00C4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D76E56" w:rsidRPr="009D0389" w:rsidRDefault="00D76E56" w:rsidP="00C4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E56" w:rsidRPr="00062EE1" w:rsidTr="00406012">
        <w:tc>
          <w:tcPr>
            <w:tcW w:w="1153" w:type="dxa"/>
            <w:vAlign w:val="center"/>
          </w:tcPr>
          <w:p w:rsidR="00D76E56" w:rsidRPr="00062EE1" w:rsidRDefault="00D76E56" w:rsidP="00DF5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EE1">
              <w:rPr>
                <w:rFonts w:ascii="Times New Roman" w:hAnsi="Times New Roman" w:cs="Times New Roman"/>
                <w:b/>
                <w:sz w:val="28"/>
                <w:szCs w:val="28"/>
              </w:rPr>
              <w:t>БК-2</w:t>
            </w:r>
          </w:p>
        </w:tc>
        <w:tc>
          <w:tcPr>
            <w:tcW w:w="2783" w:type="dxa"/>
          </w:tcPr>
          <w:p w:rsidR="00D76E56" w:rsidRPr="00062EE1" w:rsidRDefault="00385E4A" w:rsidP="0084198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3-25.10.2023</w:t>
            </w:r>
            <w:r w:rsidR="00062EE1" w:rsidRPr="00062EE1">
              <w:rPr>
                <w:rFonts w:ascii="Times New Roman" w:hAnsi="Times New Roman" w:cs="Times New Roman"/>
                <w:sz w:val="24"/>
                <w:szCs w:val="24"/>
              </w:rPr>
              <w:t xml:space="preserve"> (10 дней)</w:t>
            </w:r>
          </w:p>
        </w:tc>
        <w:tc>
          <w:tcPr>
            <w:tcW w:w="1842" w:type="dxa"/>
          </w:tcPr>
          <w:p w:rsidR="006D1615" w:rsidRPr="00DD49F0" w:rsidRDefault="006D1615" w:rsidP="006D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11.11.; 25.11.; 09.12.;23.12.;</w:t>
            </w:r>
          </w:p>
          <w:p w:rsidR="006D1615" w:rsidRPr="00DD49F0" w:rsidRDefault="006D1615" w:rsidP="006D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13.01.; 27.01.;</w:t>
            </w:r>
          </w:p>
          <w:p w:rsidR="00D76E56" w:rsidRPr="00385E4A" w:rsidRDefault="006D1615" w:rsidP="006D16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3119" w:type="dxa"/>
          </w:tcPr>
          <w:p w:rsidR="002621EA" w:rsidRPr="002621EA" w:rsidRDefault="002621EA" w:rsidP="0026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EA">
              <w:rPr>
                <w:rFonts w:ascii="Times New Roman" w:hAnsi="Times New Roman" w:cs="Times New Roman"/>
                <w:sz w:val="24"/>
                <w:szCs w:val="24"/>
              </w:rPr>
              <w:t>05.02.2024-19.02.2024</w:t>
            </w:r>
          </w:p>
          <w:p w:rsidR="00D76E56" w:rsidRPr="00385E4A" w:rsidRDefault="002621EA" w:rsidP="002621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21EA">
              <w:rPr>
                <w:rFonts w:ascii="Times New Roman" w:hAnsi="Times New Roman" w:cs="Times New Roman"/>
                <w:sz w:val="24"/>
                <w:szCs w:val="24"/>
              </w:rPr>
              <w:t>(15 дней)</w:t>
            </w:r>
          </w:p>
        </w:tc>
        <w:tc>
          <w:tcPr>
            <w:tcW w:w="1701" w:type="dxa"/>
          </w:tcPr>
          <w:p w:rsidR="006D1615" w:rsidRDefault="006D1615" w:rsidP="006D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;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; 23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06.04.;</w:t>
            </w:r>
          </w:p>
          <w:p w:rsidR="00D76E56" w:rsidRPr="00385E4A" w:rsidRDefault="006D1615" w:rsidP="006D161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  <w:r w:rsidRPr="006D1615">
              <w:rPr>
                <w:rFonts w:ascii="Times New Roman" w:hAnsi="Times New Roman" w:cs="Times New Roman"/>
                <w:sz w:val="24"/>
                <w:szCs w:val="24"/>
              </w:rPr>
              <w:t>;27.05</w:t>
            </w:r>
          </w:p>
        </w:tc>
        <w:tc>
          <w:tcPr>
            <w:tcW w:w="2551" w:type="dxa"/>
          </w:tcPr>
          <w:p w:rsidR="00D76E56" w:rsidRPr="00385E4A" w:rsidRDefault="008E108D" w:rsidP="008419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108D">
              <w:rPr>
                <w:rFonts w:ascii="Times New Roman" w:hAnsi="Times New Roman" w:cs="Times New Roman"/>
                <w:sz w:val="24"/>
                <w:szCs w:val="24"/>
              </w:rPr>
              <w:t>20.05.2024-03.06.2024 (15 дней)</w:t>
            </w:r>
          </w:p>
        </w:tc>
        <w:tc>
          <w:tcPr>
            <w:tcW w:w="1701" w:type="dxa"/>
          </w:tcPr>
          <w:p w:rsidR="00D76E56" w:rsidRPr="009D0389" w:rsidRDefault="00D76E56" w:rsidP="00C4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D76E56" w:rsidRPr="009D0389" w:rsidRDefault="00D76E56" w:rsidP="00C4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E56" w:rsidRPr="00062EE1" w:rsidTr="00406012">
        <w:tc>
          <w:tcPr>
            <w:tcW w:w="1153" w:type="dxa"/>
            <w:vAlign w:val="center"/>
          </w:tcPr>
          <w:p w:rsidR="00D76E56" w:rsidRPr="00062EE1" w:rsidRDefault="00D76E56" w:rsidP="00DF5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EE1">
              <w:rPr>
                <w:rFonts w:ascii="Times New Roman" w:hAnsi="Times New Roman" w:cs="Times New Roman"/>
                <w:b/>
                <w:sz w:val="28"/>
                <w:szCs w:val="28"/>
              </w:rPr>
              <w:t>Ю-2</w:t>
            </w:r>
          </w:p>
        </w:tc>
        <w:tc>
          <w:tcPr>
            <w:tcW w:w="2783" w:type="dxa"/>
          </w:tcPr>
          <w:p w:rsidR="00D76E56" w:rsidRPr="00062EE1" w:rsidRDefault="00385E4A" w:rsidP="0084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76E56" w:rsidRPr="00062EE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76E56" w:rsidRPr="00062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76E56" w:rsidRPr="00062EE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76E56" w:rsidRPr="00062EE1">
              <w:rPr>
                <w:rFonts w:ascii="Times New Roman" w:hAnsi="Times New Roman" w:cs="Times New Roman"/>
                <w:sz w:val="24"/>
                <w:szCs w:val="24"/>
              </w:rPr>
              <w:t xml:space="preserve"> (10 дней)</w:t>
            </w:r>
          </w:p>
        </w:tc>
        <w:tc>
          <w:tcPr>
            <w:tcW w:w="1842" w:type="dxa"/>
          </w:tcPr>
          <w:p w:rsidR="006D1615" w:rsidRPr="00DD49F0" w:rsidRDefault="006D1615" w:rsidP="006D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11.11.; 25.11.; 09.12.;23.12.;</w:t>
            </w:r>
          </w:p>
          <w:p w:rsidR="006D1615" w:rsidRPr="00DD49F0" w:rsidRDefault="006D1615" w:rsidP="006D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13.01.; 27.01.;</w:t>
            </w:r>
          </w:p>
          <w:p w:rsidR="00D76E56" w:rsidRPr="00385E4A" w:rsidRDefault="006D1615" w:rsidP="006D16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3119" w:type="dxa"/>
          </w:tcPr>
          <w:p w:rsidR="002621EA" w:rsidRPr="002621EA" w:rsidRDefault="002621EA" w:rsidP="0026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EA">
              <w:rPr>
                <w:rFonts w:ascii="Times New Roman" w:hAnsi="Times New Roman" w:cs="Times New Roman"/>
                <w:sz w:val="24"/>
                <w:szCs w:val="24"/>
              </w:rPr>
              <w:t>05.02.2024-19.02.2024</w:t>
            </w:r>
          </w:p>
          <w:p w:rsidR="00D76E56" w:rsidRPr="00385E4A" w:rsidRDefault="002621EA" w:rsidP="002621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21EA">
              <w:rPr>
                <w:rFonts w:ascii="Times New Roman" w:hAnsi="Times New Roman" w:cs="Times New Roman"/>
                <w:sz w:val="24"/>
                <w:szCs w:val="24"/>
              </w:rPr>
              <w:t>(15 дней)</w:t>
            </w:r>
          </w:p>
        </w:tc>
        <w:tc>
          <w:tcPr>
            <w:tcW w:w="1701" w:type="dxa"/>
          </w:tcPr>
          <w:p w:rsidR="006D1615" w:rsidRDefault="006D1615" w:rsidP="006D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;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; 23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06.04.;</w:t>
            </w:r>
          </w:p>
          <w:p w:rsidR="00D76E56" w:rsidRPr="00385E4A" w:rsidRDefault="006D1615" w:rsidP="006D16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  <w:r w:rsidRPr="006D1615">
              <w:rPr>
                <w:rFonts w:ascii="Times New Roman" w:hAnsi="Times New Roman" w:cs="Times New Roman"/>
                <w:sz w:val="24"/>
                <w:szCs w:val="24"/>
              </w:rPr>
              <w:t>;27</w:t>
            </w:r>
            <w:r w:rsidR="000C6137" w:rsidRPr="006D161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551" w:type="dxa"/>
          </w:tcPr>
          <w:p w:rsidR="00D76E56" w:rsidRPr="00385E4A" w:rsidRDefault="008E108D" w:rsidP="008419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108D">
              <w:rPr>
                <w:rFonts w:ascii="Times New Roman" w:hAnsi="Times New Roman" w:cs="Times New Roman"/>
                <w:sz w:val="24"/>
                <w:szCs w:val="24"/>
              </w:rPr>
              <w:t>20.05.2024-03.06.2024 (15 дней)</w:t>
            </w:r>
          </w:p>
        </w:tc>
        <w:tc>
          <w:tcPr>
            <w:tcW w:w="1701" w:type="dxa"/>
          </w:tcPr>
          <w:p w:rsidR="00D76E56" w:rsidRPr="009D0389" w:rsidRDefault="00D76E56" w:rsidP="00C4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D76E56" w:rsidRPr="009D0389" w:rsidRDefault="00D76E56" w:rsidP="00C4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049C" w:rsidRPr="00062EE1" w:rsidTr="00406012">
        <w:tc>
          <w:tcPr>
            <w:tcW w:w="1153" w:type="dxa"/>
            <w:vAlign w:val="center"/>
          </w:tcPr>
          <w:p w:rsidR="005C049C" w:rsidRPr="00062EE1" w:rsidRDefault="005C049C" w:rsidP="004C6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EE1">
              <w:rPr>
                <w:rFonts w:ascii="Times New Roman" w:hAnsi="Times New Roman" w:cs="Times New Roman"/>
                <w:b/>
                <w:sz w:val="28"/>
                <w:szCs w:val="28"/>
              </w:rPr>
              <w:t>Э-3</w:t>
            </w:r>
          </w:p>
        </w:tc>
        <w:tc>
          <w:tcPr>
            <w:tcW w:w="2783" w:type="dxa"/>
          </w:tcPr>
          <w:p w:rsidR="005C049C" w:rsidRPr="00062EE1" w:rsidRDefault="00385E4A" w:rsidP="00120B6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-21</w:t>
            </w:r>
            <w:r w:rsidR="00062EE1" w:rsidRPr="00062EE1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2EE1" w:rsidRPr="00062EE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062EE1" w:rsidRPr="00062EE1">
              <w:rPr>
                <w:rFonts w:ascii="Times New Roman" w:hAnsi="Times New Roman" w:cs="Times New Roman"/>
                <w:sz w:val="24"/>
                <w:szCs w:val="24"/>
              </w:rPr>
              <w:t>(20 дней)</w:t>
            </w:r>
          </w:p>
        </w:tc>
        <w:tc>
          <w:tcPr>
            <w:tcW w:w="1842" w:type="dxa"/>
          </w:tcPr>
          <w:p w:rsidR="00153442" w:rsidRPr="00DD49F0" w:rsidRDefault="00153442" w:rsidP="0015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11.11.; 25.11.; 09.12.;23.12.;</w:t>
            </w:r>
          </w:p>
          <w:p w:rsidR="00153442" w:rsidRPr="00DD49F0" w:rsidRDefault="00153442" w:rsidP="0015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13.01.; 27.01.;</w:t>
            </w:r>
          </w:p>
          <w:p w:rsidR="005C049C" w:rsidRPr="00385E4A" w:rsidRDefault="00153442" w:rsidP="001534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3119" w:type="dxa"/>
          </w:tcPr>
          <w:p w:rsidR="005C049C" w:rsidRPr="004F42D9" w:rsidRDefault="005C049C" w:rsidP="0053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53442" w:rsidRDefault="00153442" w:rsidP="0015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;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; 23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06.04.;</w:t>
            </w:r>
          </w:p>
          <w:p w:rsidR="005C049C" w:rsidRPr="00385E4A" w:rsidRDefault="00153442" w:rsidP="0015344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  <w:r w:rsidRPr="006D1615">
              <w:rPr>
                <w:rFonts w:ascii="Times New Roman" w:hAnsi="Times New Roman" w:cs="Times New Roman"/>
                <w:sz w:val="24"/>
                <w:szCs w:val="24"/>
              </w:rPr>
              <w:t>;27.05</w:t>
            </w:r>
          </w:p>
        </w:tc>
        <w:tc>
          <w:tcPr>
            <w:tcW w:w="2551" w:type="dxa"/>
          </w:tcPr>
          <w:p w:rsidR="005C049C" w:rsidRPr="00196144" w:rsidRDefault="005C049C" w:rsidP="0059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03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6144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9D03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6144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9D0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614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D0389">
              <w:rPr>
                <w:rFonts w:ascii="Times New Roman" w:hAnsi="Times New Roman" w:cs="Times New Roman"/>
                <w:sz w:val="24"/>
                <w:szCs w:val="24"/>
              </w:rPr>
              <w:t>6.2024</w:t>
            </w:r>
            <w:r w:rsidRPr="00196144">
              <w:rPr>
                <w:rFonts w:ascii="Times New Roman" w:hAnsi="Times New Roman" w:cs="Times New Roman"/>
                <w:sz w:val="24"/>
                <w:szCs w:val="24"/>
              </w:rPr>
              <w:t xml:space="preserve"> (20 дней)</w:t>
            </w:r>
          </w:p>
        </w:tc>
        <w:tc>
          <w:tcPr>
            <w:tcW w:w="1701" w:type="dxa"/>
          </w:tcPr>
          <w:p w:rsidR="005C049C" w:rsidRPr="009D0389" w:rsidRDefault="005C049C" w:rsidP="00C4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5C049C" w:rsidRPr="009D0389" w:rsidRDefault="005C049C" w:rsidP="00C4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0873" w:rsidRPr="00062EE1" w:rsidTr="00406012">
        <w:tc>
          <w:tcPr>
            <w:tcW w:w="1153" w:type="dxa"/>
            <w:vAlign w:val="center"/>
          </w:tcPr>
          <w:p w:rsidR="00590873" w:rsidRPr="00062EE1" w:rsidRDefault="00590873" w:rsidP="004C6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EE1">
              <w:rPr>
                <w:rFonts w:ascii="Times New Roman" w:hAnsi="Times New Roman" w:cs="Times New Roman"/>
                <w:b/>
                <w:sz w:val="28"/>
                <w:szCs w:val="28"/>
              </w:rPr>
              <w:t>С-3</w:t>
            </w:r>
          </w:p>
        </w:tc>
        <w:tc>
          <w:tcPr>
            <w:tcW w:w="2783" w:type="dxa"/>
          </w:tcPr>
          <w:p w:rsidR="00590873" w:rsidRPr="00062EE1" w:rsidRDefault="00385E4A" w:rsidP="0084198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90873" w:rsidRPr="00062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2EE1" w:rsidRPr="00062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0873" w:rsidRPr="00062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90873" w:rsidRPr="00062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90873" w:rsidRPr="00062EE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62EE1" w:rsidRPr="00062E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0873" w:rsidRPr="00062EE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590873" w:rsidRPr="00062EE1">
              <w:rPr>
                <w:rFonts w:ascii="Times New Roman" w:hAnsi="Times New Roman" w:cs="Times New Roman"/>
                <w:sz w:val="24"/>
                <w:szCs w:val="24"/>
              </w:rPr>
              <w:t>(20 дней)</w:t>
            </w:r>
          </w:p>
        </w:tc>
        <w:tc>
          <w:tcPr>
            <w:tcW w:w="1842" w:type="dxa"/>
          </w:tcPr>
          <w:p w:rsidR="00153442" w:rsidRPr="00DD49F0" w:rsidRDefault="00153442" w:rsidP="0015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11.11.; 25.11.; 09.12.;23.12.;</w:t>
            </w:r>
          </w:p>
          <w:p w:rsidR="00153442" w:rsidRPr="00DD49F0" w:rsidRDefault="00153442" w:rsidP="0015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13.01.; 27.01.;</w:t>
            </w:r>
          </w:p>
          <w:p w:rsidR="00590873" w:rsidRPr="009D0389" w:rsidRDefault="00153442" w:rsidP="001534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3119" w:type="dxa"/>
          </w:tcPr>
          <w:p w:rsidR="00590873" w:rsidRPr="004F42D9" w:rsidRDefault="00590873" w:rsidP="0084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53442" w:rsidRDefault="00153442" w:rsidP="0015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;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; 23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06.04.;</w:t>
            </w:r>
          </w:p>
          <w:p w:rsidR="00590873" w:rsidRPr="009D0389" w:rsidRDefault="00153442" w:rsidP="001534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  <w:r w:rsidRPr="006D1615">
              <w:rPr>
                <w:rFonts w:ascii="Times New Roman" w:hAnsi="Times New Roman" w:cs="Times New Roman"/>
                <w:sz w:val="24"/>
                <w:szCs w:val="24"/>
              </w:rPr>
              <w:t>;27.05</w:t>
            </w:r>
          </w:p>
        </w:tc>
        <w:tc>
          <w:tcPr>
            <w:tcW w:w="2551" w:type="dxa"/>
          </w:tcPr>
          <w:p w:rsidR="00590873" w:rsidRPr="00062EE1" w:rsidRDefault="009D0389" w:rsidP="0084198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96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6144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6144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614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2024</w:t>
            </w:r>
            <w:r w:rsidRPr="00196144">
              <w:rPr>
                <w:rFonts w:ascii="Times New Roman" w:hAnsi="Times New Roman" w:cs="Times New Roman"/>
                <w:sz w:val="24"/>
                <w:szCs w:val="24"/>
              </w:rPr>
              <w:t xml:space="preserve"> (20 дней)</w:t>
            </w:r>
          </w:p>
        </w:tc>
        <w:tc>
          <w:tcPr>
            <w:tcW w:w="1701" w:type="dxa"/>
          </w:tcPr>
          <w:p w:rsidR="00590873" w:rsidRPr="009D0389" w:rsidRDefault="00590873" w:rsidP="00C4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590873" w:rsidRPr="009D0389" w:rsidRDefault="00590873" w:rsidP="00C4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75F5" w:rsidRPr="00062EE1" w:rsidTr="00406012">
        <w:tc>
          <w:tcPr>
            <w:tcW w:w="1153" w:type="dxa"/>
            <w:vAlign w:val="center"/>
          </w:tcPr>
          <w:p w:rsidR="003475F5" w:rsidRPr="00062EE1" w:rsidRDefault="003475F5" w:rsidP="004C6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EE1">
              <w:rPr>
                <w:rFonts w:ascii="Times New Roman" w:hAnsi="Times New Roman" w:cs="Times New Roman"/>
                <w:b/>
                <w:sz w:val="28"/>
                <w:szCs w:val="28"/>
              </w:rPr>
              <w:t>БК-3</w:t>
            </w:r>
          </w:p>
        </w:tc>
        <w:tc>
          <w:tcPr>
            <w:tcW w:w="2783" w:type="dxa"/>
          </w:tcPr>
          <w:p w:rsidR="003475F5" w:rsidRPr="00062EE1" w:rsidRDefault="00385E4A" w:rsidP="00E4490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-21</w:t>
            </w:r>
            <w:r w:rsidR="00062EE1" w:rsidRPr="00062EE1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2EE1" w:rsidRPr="00062EE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062EE1" w:rsidRPr="00062EE1">
              <w:rPr>
                <w:rFonts w:ascii="Times New Roman" w:hAnsi="Times New Roman" w:cs="Times New Roman"/>
                <w:sz w:val="24"/>
                <w:szCs w:val="24"/>
              </w:rPr>
              <w:t>(20 дней)</w:t>
            </w:r>
          </w:p>
        </w:tc>
        <w:tc>
          <w:tcPr>
            <w:tcW w:w="1842" w:type="dxa"/>
          </w:tcPr>
          <w:p w:rsidR="00434FFC" w:rsidRPr="00DD49F0" w:rsidRDefault="00434FFC" w:rsidP="0043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11.11.; 25.11.; 09.12.;23.12.;</w:t>
            </w:r>
          </w:p>
          <w:p w:rsidR="00434FFC" w:rsidRPr="00DD49F0" w:rsidRDefault="00434FFC" w:rsidP="0043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13.01.; 27.01.;</w:t>
            </w:r>
          </w:p>
          <w:p w:rsidR="003475F5" w:rsidRPr="009D0389" w:rsidRDefault="00434FFC" w:rsidP="00434F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3119" w:type="dxa"/>
          </w:tcPr>
          <w:p w:rsidR="003475F5" w:rsidRPr="004F42D9" w:rsidRDefault="003475F5" w:rsidP="007B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475F5" w:rsidRPr="009D0389" w:rsidRDefault="00434FFC" w:rsidP="00CA22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D161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; 16</w:t>
            </w:r>
            <w:r w:rsidR="006D161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; 23.03</w:t>
            </w:r>
          </w:p>
        </w:tc>
        <w:tc>
          <w:tcPr>
            <w:tcW w:w="2551" w:type="dxa"/>
          </w:tcPr>
          <w:p w:rsidR="003475F5" w:rsidRPr="00FB55F0" w:rsidRDefault="003475F5" w:rsidP="0052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5F0" w:rsidRPr="00FB55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5210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B55F0" w:rsidRPr="00FB5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5210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 xml:space="preserve"> (20 дней)</w:t>
            </w:r>
          </w:p>
        </w:tc>
        <w:tc>
          <w:tcPr>
            <w:tcW w:w="1701" w:type="dxa"/>
          </w:tcPr>
          <w:p w:rsidR="003475F5" w:rsidRPr="00FB55F0" w:rsidRDefault="009D0389" w:rsidP="00C4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4-16.05.2024</w:t>
            </w:r>
          </w:p>
          <w:p w:rsidR="003475F5" w:rsidRPr="00FB55F0" w:rsidRDefault="003475F5" w:rsidP="00C4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(4 недели)</w:t>
            </w:r>
          </w:p>
        </w:tc>
        <w:tc>
          <w:tcPr>
            <w:tcW w:w="1636" w:type="dxa"/>
          </w:tcPr>
          <w:p w:rsidR="003475F5" w:rsidRPr="00FB55F0" w:rsidRDefault="004F42D9" w:rsidP="00C4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4-27.06.2024</w:t>
            </w:r>
          </w:p>
          <w:p w:rsidR="003475F5" w:rsidRPr="00FB55F0" w:rsidRDefault="003475F5" w:rsidP="00C4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(6 недель)</w:t>
            </w:r>
          </w:p>
        </w:tc>
      </w:tr>
      <w:tr w:rsidR="007A6989" w:rsidRPr="00062EE1" w:rsidTr="00406012">
        <w:tc>
          <w:tcPr>
            <w:tcW w:w="1153" w:type="dxa"/>
            <w:vAlign w:val="center"/>
          </w:tcPr>
          <w:p w:rsidR="007A6989" w:rsidRPr="00062EE1" w:rsidRDefault="007A6989" w:rsidP="004C6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EE1">
              <w:rPr>
                <w:rFonts w:ascii="Times New Roman" w:hAnsi="Times New Roman" w:cs="Times New Roman"/>
                <w:b/>
                <w:sz w:val="28"/>
                <w:szCs w:val="28"/>
              </w:rPr>
              <w:t>Ю-3</w:t>
            </w:r>
          </w:p>
        </w:tc>
        <w:tc>
          <w:tcPr>
            <w:tcW w:w="2783" w:type="dxa"/>
          </w:tcPr>
          <w:p w:rsidR="007A6989" w:rsidRPr="00062EE1" w:rsidRDefault="00385E4A" w:rsidP="00E4490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-21</w:t>
            </w:r>
            <w:r w:rsidR="00062EE1" w:rsidRPr="00062EE1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2EE1" w:rsidRPr="00062EE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062EE1" w:rsidRPr="00062EE1">
              <w:rPr>
                <w:rFonts w:ascii="Times New Roman" w:hAnsi="Times New Roman" w:cs="Times New Roman"/>
                <w:sz w:val="24"/>
                <w:szCs w:val="24"/>
              </w:rPr>
              <w:t>(20 дней)</w:t>
            </w:r>
          </w:p>
        </w:tc>
        <w:tc>
          <w:tcPr>
            <w:tcW w:w="1842" w:type="dxa"/>
          </w:tcPr>
          <w:p w:rsidR="000C6137" w:rsidRPr="00DD49F0" w:rsidRDefault="00DD49F0" w:rsidP="000C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 xml:space="preserve">11.11.; 25.11.; </w:t>
            </w:r>
            <w:r w:rsidR="000C6137" w:rsidRPr="00DD49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9.12.;23</w:t>
            </w:r>
            <w:r w:rsidR="000C6137" w:rsidRPr="00DD49F0">
              <w:rPr>
                <w:rFonts w:ascii="Times New Roman" w:hAnsi="Times New Roman" w:cs="Times New Roman"/>
                <w:sz w:val="24"/>
                <w:szCs w:val="24"/>
              </w:rPr>
              <w:t>.12.;</w:t>
            </w:r>
          </w:p>
          <w:p w:rsidR="000C6137" w:rsidRPr="00DD49F0" w:rsidRDefault="00DD49F0" w:rsidP="000C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13.01.; 27</w:t>
            </w:r>
            <w:r w:rsidR="000C6137" w:rsidRPr="00DD49F0">
              <w:rPr>
                <w:rFonts w:ascii="Times New Roman" w:hAnsi="Times New Roman" w:cs="Times New Roman"/>
                <w:sz w:val="24"/>
                <w:szCs w:val="24"/>
              </w:rPr>
              <w:t>.01.;</w:t>
            </w:r>
          </w:p>
          <w:p w:rsidR="007A6989" w:rsidRPr="009D0389" w:rsidRDefault="00DD49F0" w:rsidP="000C61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C6137" w:rsidRPr="00DD49F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3119" w:type="dxa"/>
          </w:tcPr>
          <w:p w:rsidR="007A6989" w:rsidRPr="004F42D9" w:rsidRDefault="007A6989" w:rsidP="00E4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A6989" w:rsidRPr="00DD49F0" w:rsidRDefault="00DD49F0" w:rsidP="00E4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D161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; 16</w:t>
            </w:r>
            <w:r w:rsidR="006D161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B16EE9" w:rsidRPr="00DD49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B16EE9" w:rsidRPr="00DD49F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551" w:type="dxa"/>
          </w:tcPr>
          <w:p w:rsidR="007A6989" w:rsidRPr="00062EE1" w:rsidRDefault="00FB55F0" w:rsidP="0052103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27.03.202</w:t>
            </w:r>
            <w:r w:rsidR="005210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-15.04.202</w:t>
            </w:r>
            <w:r w:rsidR="005210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 xml:space="preserve"> (20 дней)</w:t>
            </w:r>
          </w:p>
        </w:tc>
        <w:tc>
          <w:tcPr>
            <w:tcW w:w="1701" w:type="dxa"/>
          </w:tcPr>
          <w:p w:rsidR="009D0389" w:rsidRPr="00FB55F0" w:rsidRDefault="009D0389" w:rsidP="009D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4-16.05.2024</w:t>
            </w:r>
          </w:p>
          <w:p w:rsidR="007A6989" w:rsidRPr="00FB55F0" w:rsidRDefault="009D0389" w:rsidP="009D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(4 недели)</w:t>
            </w:r>
          </w:p>
        </w:tc>
        <w:tc>
          <w:tcPr>
            <w:tcW w:w="1636" w:type="dxa"/>
          </w:tcPr>
          <w:p w:rsidR="004F42D9" w:rsidRPr="00FB55F0" w:rsidRDefault="004F42D9" w:rsidP="004F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4-27.06.2024</w:t>
            </w:r>
          </w:p>
          <w:p w:rsidR="007A6989" w:rsidRPr="00FB55F0" w:rsidRDefault="004F42D9" w:rsidP="004F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(6 недель)</w:t>
            </w:r>
          </w:p>
        </w:tc>
      </w:tr>
      <w:tr w:rsidR="007A6989" w:rsidRPr="00062EE1" w:rsidTr="00406012">
        <w:tc>
          <w:tcPr>
            <w:tcW w:w="1153" w:type="dxa"/>
            <w:vAlign w:val="center"/>
          </w:tcPr>
          <w:p w:rsidR="007A6989" w:rsidRPr="00062EE1" w:rsidRDefault="007A6989" w:rsidP="00347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EE1">
              <w:rPr>
                <w:rFonts w:ascii="Times New Roman" w:hAnsi="Times New Roman" w:cs="Times New Roman"/>
                <w:b/>
                <w:sz w:val="28"/>
                <w:szCs w:val="28"/>
              </w:rPr>
              <w:t>Э-4</w:t>
            </w:r>
          </w:p>
        </w:tc>
        <w:tc>
          <w:tcPr>
            <w:tcW w:w="2783" w:type="dxa"/>
          </w:tcPr>
          <w:p w:rsidR="007A6989" w:rsidRPr="00062EE1" w:rsidRDefault="00385E4A" w:rsidP="00E4490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-21</w:t>
            </w:r>
            <w:r w:rsidR="00062EE1" w:rsidRPr="00062EE1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2EE1" w:rsidRPr="00062EE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062EE1" w:rsidRPr="00062EE1">
              <w:rPr>
                <w:rFonts w:ascii="Times New Roman" w:hAnsi="Times New Roman" w:cs="Times New Roman"/>
                <w:sz w:val="24"/>
                <w:szCs w:val="24"/>
              </w:rPr>
              <w:t>(20 дней)</w:t>
            </w:r>
          </w:p>
        </w:tc>
        <w:tc>
          <w:tcPr>
            <w:tcW w:w="1842" w:type="dxa"/>
          </w:tcPr>
          <w:p w:rsidR="00434FFC" w:rsidRPr="00DD49F0" w:rsidRDefault="00434FFC" w:rsidP="0043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11.11.; 25.11.; 09.12.;23.12.;</w:t>
            </w:r>
          </w:p>
          <w:p w:rsidR="00434FFC" w:rsidRPr="00DD49F0" w:rsidRDefault="00434FFC" w:rsidP="0043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13.01.; 27.01.;</w:t>
            </w:r>
          </w:p>
          <w:p w:rsidR="007A6989" w:rsidRPr="009D0389" w:rsidRDefault="00434FFC" w:rsidP="00434F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3119" w:type="dxa"/>
          </w:tcPr>
          <w:p w:rsidR="007A6989" w:rsidRPr="004F42D9" w:rsidRDefault="007A6989" w:rsidP="00E4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A6989" w:rsidRPr="009D0389" w:rsidRDefault="00434FFC" w:rsidP="00E449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02.03.; 16.03.; 23.03</w:t>
            </w:r>
          </w:p>
        </w:tc>
        <w:tc>
          <w:tcPr>
            <w:tcW w:w="2551" w:type="dxa"/>
          </w:tcPr>
          <w:p w:rsidR="007A6989" w:rsidRPr="00062EE1" w:rsidRDefault="00FB55F0" w:rsidP="0052103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27.03.202</w:t>
            </w:r>
            <w:r w:rsidR="005210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-15.04.202</w:t>
            </w:r>
            <w:r w:rsidR="005210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 xml:space="preserve"> (20 дней)</w:t>
            </w:r>
          </w:p>
        </w:tc>
        <w:tc>
          <w:tcPr>
            <w:tcW w:w="1701" w:type="dxa"/>
          </w:tcPr>
          <w:p w:rsidR="009D0389" w:rsidRPr="00FB55F0" w:rsidRDefault="009D0389" w:rsidP="009D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4-16.05.2024</w:t>
            </w:r>
          </w:p>
          <w:p w:rsidR="007A6989" w:rsidRPr="00FB55F0" w:rsidRDefault="009D0389" w:rsidP="009D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(4 недели)</w:t>
            </w:r>
          </w:p>
        </w:tc>
        <w:tc>
          <w:tcPr>
            <w:tcW w:w="1636" w:type="dxa"/>
          </w:tcPr>
          <w:p w:rsidR="004F42D9" w:rsidRPr="00FB55F0" w:rsidRDefault="004F42D9" w:rsidP="004F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4-27.06.2024</w:t>
            </w:r>
          </w:p>
          <w:p w:rsidR="007A6989" w:rsidRPr="00FB55F0" w:rsidRDefault="004F42D9" w:rsidP="004F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(6 недель)</w:t>
            </w:r>
          </w:p>
        </w:tc>
      </w:tr>
      <w:tr w:rsidR="007A6989" w:rsidRPr="00062EE1" w:rsidTr="00406012">
        <w:tc>
          <w:tcPr>
            <w:tcW w:w="1153" w:type="dxa"/>
            <w:vAlign w:val="center"/>
          </w:tcPr>
          <w:p w:rsidR="007A6989" w:rsidRPr="00062EE1" w:rsidRDefault="007A6989" w:rsidP="00347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EE1">
              <w:rPr>
                <w:rFonts w:ascii="Times New Roman" w:hAnsi="Times New Roman" w:cs="Times New Roman"/>
                <w:b/>
                <w:sz w:val="28"/>
                <w:szCs w:val="28"/>
              </w:rPr>
              <w:t>С-4</w:t>
            </w:r>
          </w:p>
        </w:tc>
        <w:tc>
          <w:tcPr>
            <w:tcW w:w="2783" w:type="dxa"/>
          </w:tcPr>
          <w:p w:rsidR="007A6989" w:rsidRPr="00062EE1" w:rsidRDefault="00385E4A" w:rsidP="00E4490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-21</w:t>
            </w:r>
            <w:r w:rsidR="00062EE1" w:rsidRPr="00062EE1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2EE1" w:rsidRPr="00062EE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062EE1" w:rsidRPr="00062EE1">
              <w:rPr>
                <w:rFonts w:ascii="Times New Roman" w:hAnsi="Times New Roman" w:cs="Times New Roman"/>
                <w:sz w:val="24"/>
                <w:szCs w:val="24"/>
              </w:rPr>
              <w:t>(20 дней)</w:t>
            </w:r>
          </w:p>
        </w:tc>
        <w:tc>
          <w:tcPr>
            <w:tcW w:w="1842" w:type="dxa"/>
          </w:tcPr>
          <w:p w:rsidR="00434FFC" w:rsidRPr="00DD49F0" w:rsidRDefault="00434FFC" w:rsidP="0043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11.11.; 25.11.; 09.12.;23.12.;</w:t>
            </w:r>
          </w:p>
          <w:p w:rsidR="00434FFC" w:rsidRPr="00DD49F0" w:rsidRDefault="00434FFC" w:rsidP="0043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13.01.; 27.01.;</w:t>
            </w:r>
          </w:p>
          <w:p w:rsidR="007A6989" w:rsidRPr="009D0389" w:rsidRDefault="00434FFC" w:rsidP="00434F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3119" w:type="dxa"/>
          </w:tcPr>
          <w:p w:rsidR="007A6989" w:rsidRPr="004F42D9" w:rsidRDefault="007A6989" w:rsidP="00E4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A6989" w:rsidRPr="009D0389" w:rsidRDefault="00434FFC" w:rsidP="00E449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D161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; 16</w:t>
            </w:r>
            <w:r w:rsidR="006D161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DD49F0">
              <w:rPr>
                <w:rFonts w:ascii="Times New Roman" w:hAnsi="Times New Roman" w:cs="Times New Roman"/>
                <w:sz w:val="24"/>
                <w:szCs w:val="24"/>
              </w:rPr>
              <w:t>; 23.03</w:t>
            </w:r>
          </w:p>
        </w:tc>
        <w:tc>
          <w:tcPr>
            <w:tcW w:w="2551" w:type="dxa"/>
          </w:tcPr>
          <w:p w:rsidR="007A6989" w:rsidRPr="00062EE1" w:rsidRDefault="00FB55F0" w:rsidP="0052103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27.03.202</w:t>
            </w:r>
            <w:r w:rsidR="005210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-15.04.202</w:t>
            </w:r>
            <w:r w:rsidR="005210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Pr="00FB55F0">
              <w:rPr>
                <w:rFonts w:ascii="Times New Roman" w:hAnsi="Times New Roman" w:cs="Times New Roman"/>
                <w:sz w:val="24"/>
                <w:szCs w:val="24"/>
              </w:rPr>
              <w:t xml:space="preserve"> (20 дней)</w:t>
            </w:r>
          </w:p>
        </w:tc>
        <w:tc>
          <w:tcPr>
            <w:tcW w:w="1701" w:type="dxa"/>
          </w:tcPr>
          <w:p w:rsidR="009D0389" w:rsidRPr="00FB55F0" w:rsidRDefault="009D0389" w:rsidP="009D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4-16.05.2024</w:t>
            </w:r>
          </w:p>
          <w:p w:rsidR="007A6989" w:rsidRPr="00FB55F0" w:rsidRDefault="009D0389" w:rsidP="009D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(4 недели)</w:t>
            </w:r>
          </w:p>
        </w:tc>
        <w:tc>
          <w:tcPr>
            <w:tcW w:w="1636" w:type="dxa"/>
          </w:tcPr>
          <w:p w:rsidR="004F42D9" w:rsidRPr="00FB55F0" w:rsidRDefault="004F42D9" w:rsidP="004F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4-27.06.2024</w:t>
            </w:r>
          </w:p>
          <w:p w:rsidR="007A6989" w:rsidRPr="00FB55F0" w:rsidRDefault="004F42D9" w:rsidP="004F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(6 недель)</w:t>
            </w:r>
          </w:p>
        </w:tc>
      </w:tr>
    </w:tbl>
    <w:p w:rsidR="00C46A9C" w:rsidRPr="00062EE1" w:rsidRDefault="00C46A9C" w:rsidP="00C46A9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87FAF" w:rsidRPr="00062EE1" w:rsidRDefault="00C87FAF" w:rsidP="00C46A9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B6F12" w:rsidRPr="00C46A9C" w:rsidRDefault="007B6F12" w:rsidP="00C46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очн</w:t>
      </w:r>
      <w:r w:rsidR="004C6A6E">
        <w:rPr>
          <w:rFonts w:ascii="Times New Roman" w:hAnsi="Times New Roman" w:cs="Times New Roman"/>
          <w:b/>
          <w:sz w:val="28"/>
          <w:szCs w:val="28"/>
        </w:rPr>
        <w:t>ым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елени</w:t>
      </w:r>
      <w:r w:rsidR="004C6A6E">
        <w:rPr>
          <w:rFonts w:ascii="Times New Roman" w:hAnsi="Times New Roman" w:cs="Times New Roman"/>
          <w:b/>
          <w:sz w:val="28"/>
          <w:szCs w:val="28"/>
        </w:rPr>
        <w:t>ем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Т.М. Рыбакова</w:t>
      </w:r>
    </w:p>
    <w:sectPr w:rsidR="007B6F12" w:rsidRPr="00C46A9C" w:rsidSect="007B6F12">
      <w:pgSz w:w="16839" w:h="23814" w:code="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6A9C"/>
    <w:rsid w:val="00043B8F"/>
    <w:rsid w:val="00062EE1"/>
    <w:rsid w:val="000C6137"/>
    <w:rsid w:val="00120B65"/>
    <w:rsid w:val="00153442"/>
    <w:rsid w:val="00196144"/>
    <w:rsid w:val="001A6445"/>
    <w:rsid w:val="00226A88"/>
    <w:rsid w:val="002621EA"/>
    <w:rsid w:val="002924FD"/>
    <w:rsid w:val="002D012D"/>
    <w:rsid w:val="002F20BF"/>
    <w:rsid w:val="00322E38"/>
    <w:rsid w:val="003475F5"/>
    <w:rsid w:val="003600A7"/>
    <w:rsid w:val="00385E4A"/>
    <w:rsid w:val="003B1996"/>
    <w:rsid w:val="003E2A28"/>
    <w:rsid w:val="00406012"/>
    <w:rsid w:val="00426CAC"/>
    <w:rsid w:val="00434FFC"/>
    <w:rsid w:val="004A2845"/>
    <w:rsid w:val="004C4959"/>
    <w:rsid w:val="004C6A6E"/>
    <w:rsid w:val="004F42D9"/>
    <w:rsid w:val="0052103C"/>
    <w:rsid w:val="00536661"/>
    <w:rsid w:val="00590873"/>
    <w:rsid w:val="005B12C5"/>
    <w:rsid w:val="005C049C"/>
    <w:rsid w:val="006227BF"/>
    <w:rsid w:val="0062430D"/>
    <w:rsid w:val="006D1615"/>
    <w:rsid w:val="006E6530"/>
    <w:rsid w:val="00711BA9"/>
    <w:rsid w:val="00722006"/>
    <w:rsid w:val="0074281C"/>
    <w:rsid w:val="007A6989"/>
    <w:rsid w:val="007B59CF"/>
    <w:rsid w:val="007B6F12"/>
    <w:rsid w:val="0081727F"/>
    <w:rsid w:val="008174A9"/>
    <w:rsid w:val="008E108D"/>
    <w:rsid w:val="009D0389"/>
    <w:rsid w:val="009D13CE"/>
    <w:rsid w:val="009D33CA"/>
    <w:rsid w:val="009F0BAF"/>
    <w:rsid w:val="00A04DB4"/>
    <w:rsid w:val="00A22A53"/>
    <w:rsid w:val="00B137B1"/>
    <w:rsid w:val="00B16EE9"/>
    <w:rsid w:val="00BA0C36"/>
    <w:rsid w:val="00BB131A"/>
    <w:rsid w:val="00C4471C"/>
    <w:rsid w:val="00C46A9C"/>
    <w:rsid w:val="00C87FAF"/>
    <w:rsid w:val="00C90076"/>
    <w:rsid w:val="00CA22FD"/>
    <w:rsid w:val="00D3511A"/>
    <w:rsid w:val="00D76E56"/>
    <w:rsid w:val="00DB6D6D"/>
    <w:rsid w:val="00DD49F0"/>
    <w:rsid w:val="00DF5E5C"/>
    <w:rsid w:val="00E0304F"/>
    <w:rsid w:val="00E66168"/>
    <w:rsid w:val="00E72B95"/>
    <w:rsid w:val="00F16EAD"/>
    <w:rsid w:val="00F25AFA"/>
    <w:rsid w:val="00F31D46"/>
    <w:rsid w:val="00F44247"/>
    <w:rsid w:val="00F577EB"/>
    <w:rsid w:val="00F629F5"/>
    <w:rsid w:val="00F6566D"/>
    <w:rsid w:val="00FB5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8532-F968-4DCA-BC8C-34EF3BB1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1-10-20T13:11:00Z</cp:lastPrinted>
  <dcterms:created xsi:type="dcterms:W3CDTF">2023-10-17T13:06:00Z</dcterms:created>
  <dcterms:modified xsi:type="dcterms:W3CDTF">2023-10-17T13:06:00Z</dcterms:modified>
</cp:coreProperties>
</file>